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25E5040C" w:rsidR="00A83D29" w:rsidRPr="00B0024C" w:rsidRDefault="000F4397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D35586" w:rsidRPr="002A45F5" w:rsidRDefault="00D35586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D35586" w:rsidRPr="002A45F5" w:rsidRDefault="00D35586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D35586" w:rsidRPr="002A45F5" w:rsidRDefault="00D35586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D35586" w:rsidRPr="002A45F5" w:rsidRDefault="00D35586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D35586" w:rsidRPr="002A45F5" w:rsidRDefault="00D35586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D35586" w:rsidRPr="002A45F5" w:rsidRDefault="00D35586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D35586" w:rsidRPr="002A45F5" w:rsidRDefault="00D35586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D35586" w:rsidRPr="002A45F5" w:rsidRDefault="00D35586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B0024C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D35586" w:rsidRDefault="00D35586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D35586" w:rsidRPr="002A45F5" w:rsidRDefault="00D35586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" filled="f" stroked="f" strokeweight=".5pt">
                <v:textbox>
                  <w:txbxContent>
                    <w:p w14:paraId="041209D6" w14:textId="3C3D9F3C" w:rsidR="00D35586" w:rsidRDefault="00D35586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D35586" w:rsidRPr="002A45F5" w:rsidRDefault="00D35586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3B67016E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3BD35C24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829676" w:rsidR="00270666" w:rsidRPr="00B0024C" w:rsidRDefault="00472D51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C6B4178">
                <wp:simplePos x="0" y="0"/>
                <wp:positionH relativeFrom="column">
                  <wp:posOffset>-43688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00CB4DEB" w:rsidR="00D35586" w:rsidRPr="00AE661F" w:rsidRDefault="00D35586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ПРЕПОДАВАНИЕ В ОСНОВНОЙ И СРЕДНЕЙ ШКОЛЕ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4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mWqZJeIAAAAKAQAADwAAAAAAAAAAAAAAAACjBAAAZHJzL2Rvd25yZXYueG1sUEsFBgAAAAAE&#10;AAQA8wAAALIFAAAAAA==&#10;" filled="f" stroked="f" strokeweight=".5pt">
                <v:textbox>
                  <w:txbxContent>
                    <w:p w14:paraId="4F5F64F4" w14:textId="00CB4DEB" w:rsidR="00D35586" w:rsidRPr="00AE661F" w:rsidRDefault="00D35586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ПРЕПОДАВАНИЕ В ОСНОВНОЙ И СРЕДНЕЙ ШКОЛЕ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5BFF4191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273C60" w14:textId="5F9B8EE0" w:rsidR="00B0024C" w:rsidRPr="00B0024C" w:rsidRDefault="00D35586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441EF8" w14:textId="547461F7" w:rsidR="00B0024C" w:rsidRPr="00B0024C" w:rsidRDefault="00D35586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164DFBD" w14:textId="5A7BD2DF" w:rsidR="00B0024C" w:rsidRPr="00B0024C" w:rsidRDefault="00D35586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5E85916" w14:textId="1256DFCE" w:rsidR="00B0024C" w:rsidRPr="00B0024C" w:rsidRDefault="00D35586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DAE6B8B" w14:textId="475EB68B" w:rsidR="00B0024C" w:rsidRPr="00B0024C" w:rsidRDefault="00D35586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0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2760A96F" w14:textId="6703CF52" w:rsidR="00B0024C" w:rsidRPr="00B0024C" w:rsidRDefault="00D35586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250DD91" w14:textId="7F4CF9DA" w:rsidR="00B0024C" w:rsidRPr="00B0024C" w:rsidRDefault="00D35586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350E023" w14:textId="3CA557BB" w:rsidR="00B0024C" w:rsidRPr="00B0024C" w:rsidRDefault="00D35586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B37E19" w14:textId="04007B1E" w:rsidR="00B0024C" w:rsidRPr="00B0024C" w:rsidRDefault="00D35586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F967B0" w14:textId="522DD21C" w:rsidR="00B0024C" w:rsidRPr="00B0024C" w:rsidRDefault="00D35586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0BA647" w14:textId="2448637C" w:rsidR="00B0024C" w:rsidRPr="00B0024C" w:rsidRDefault="00D35586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6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F6B561" w14:textId="5AC7EE72" w:rsidR="00B0024C" w:rsidRPr="00B0024C" w:rsidRDefault="00D35586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7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2" w:name="_Toc507427596"/>
      <w:r w:rsidRPr="00B014D3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2"/>
    </w:p>
    <w:p w14:paraId="6F7A3685" w14:textId="77777777" w:rsidR="00B0024C" w:rsidRPr="001C1F9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>Для участников старше 18 лет</w:t>
      </w:r>
    </w:p>
    <w:p w14:paraId="3E8A8E3E" w14:textId="5006C87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К самостоятельному выполнению конкурсных заданий в Компетенции «</w:t>
      </w:r>
      <w:r w:rsidR="001C1F9C">
        <w:rPr>
          <w:rFonts w:ascii="Times New Roman" w:hAnsi="Times New Roman" w:cs="Times New Roman"/>
        </w:rPr>
        <w:t>Преподавание в основной и средней школе</w:t>
      </w:r>
      <w:r w:rsidRPr="00B0024C">
        <w:rPr>
          <w:rFonts w:ascii="Times New Roman" w:hAnsi="Times New Roman" w:cs="Times New Roman"/>
        </w:rPr>
        <w:t>» по стандартам «WorldSkills» допускаются участники не моложе 18 лет</w:t>
      </w:r>
    </w:p>
    <w:p w14:paraId="647FB9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58A969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49B199" w14:textId="4B086A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4A81C39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46A87182" w14:textId="77777777" w:rsidTr="00D35586">
        <w:tc>
          <w:tcPr>
            <w:tcW w:w="5000" w:type="pct"/>
            <w:gridSpan w:val="2"/>
            <w:shd w:val="clear" w:color="auto" w:fill="auto"/>
          </w:tcPr>
          <w:p w14:paraId="0883E302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09CC6036" w14:textId="77777777" w:rsidTr="00D35586">
        <w:tc>
          <w:tcPr>
            <w:tcW w:w="1941" w:type="pct"/>
            <w:shd w:val="clear" w:color="auto" w:fill="auto"/>
          </w:tcPr>
          <w:p w14:paraId="47176164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B0024C" w:rsidRPr="00B0024C" w14:paraId="46FBE096" w14:textId="77777777" w:rsidTr="00D35586">
        <w:tc>
          <w:tcPr>
            <w:tcW w:w="1941" w:type="pct"/>
            <w:shd w:val="clear" w:color="auto" w:fill="auto"/>
          </w:tcPr>
          <w:p w14:paraId="00939C1D" w14:textId="6FA8D55B" w:rsidR="00B0024C" w:rsidRPr="007E50B3" w:rsidRDefault="007E50B3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50B3">
              <w:rPr>
                <w:rFonts w:ascii="Times New Roman" w:hAnsi="Times New Roman" w:cs="Times New Roman"/>
              </w:rPr>
              <w:t>Компьютер в сборе (монитор, мышь, клавиатура) - ноутбук</w:t>
            </w:r>
          </w:p>
        </w:tc>
        <w:tc>
          <w:tcPr>
            <w:tcW w:w="3059" w:type="pct"/>
            <w:shd w:val="clear" w:color="auto" w:fill="auto"/>
          </w:tcPr>
          <w:p w14:paraId="39D8A342" w14:textId="77777777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1237FE36" w14:textId="77777777" w:rsidTr="00D35586">
        <w:tc>
          <w:tcPr>
            <w:tcW w:w="1941" w:type="pct"/>
            <w:shd w:val="clear" w:color="auto" w:fill="auto"/>
          </w:tcPr>
          <w:p w14:paraId="47E3B5FB" w14:textId="713853A4" w:rsidR="00B0024C" w:rsidRPr="007E50B3" w:rsidRDefault="007E50B3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50B3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3059" w:type="pct"/>
            <w:shd w:val="clear" w:color="auto" w:fill="auto"/>
          </w:tcPr>
          <w:p w14:paraId="05C92FB6" w14:textId="77777777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032813A4" w14:textId="77777777" w:rsidTr="00D35586">
        <w:tc>
          <w:tcPr>
            <w:tcW w:w="1941" w:type="pct"/>
            <w:shd w:val="clear" w:color="auto" w:fill="auto"/>
          </w:tcPr>
          <w:p w14:paraId="09200DBA" w14:textId="72596EAD" w:rsidR="00B0024C" w:rsidRPr="00B0024C" w:rsidRDefault="007E50B3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50B3">
              <w:rPr>
                <w:rFonts w:ascii="Times New Roman" w:eastAsia="Times New Roman" w:hAnsi="Times New Roman" w:cs="Times New Roman"/>
              </w:rPr>
              <w:t>Презентер</w:t>
            </w:r>
          </w:p>
        </w:tc>
        <w:tc>
          <w:tcPr>
            <w:tcW w:w="3059" w:type="pct"/>
            <w:shd w:val="clear" w:color="auto" w:fill="auto"/>
          </w:tcPr>
          <w:p w14:paraId="2DBB3D36" w14:textId="77777777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58EFBC6F" w14:textId="77777777" w:rsidTr="00D35586">
        <w:tc>
          <w:tcPr>
            <w:tcW w:w="1941" w:type="pct"/>
            <w:shd w:val="clear" w:color="auto" w:fill="auto"/>
          </w:tcPr>
          <w:p w14:paraId="338637F2" w14:textId="7A9F6188" w:rsidR="00B0024C" w:rsidRPr="00B0024C" w:rsidRDefault="007E50B3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50B3">
              <w:rPr>
                <w:rFonts w:ascii="Times New Roman" w:eastAsia="Times New Roman" w:hAnsi="Times New Roman" w:cs="Times New Roman"/>
              </w:rPr>
              <w:t>Планшетный компьютер</w:t>
            </w:r>
          </w:p>
        </w:tc>
        <w:tc>
          <w:tcPr>
            <w:tcW w:w="3059" w:type="pct"/>
            <w:shd w:val="clear" w:color="auto" w:fill="auto"/>
          </w:tcPr>
          <w:p w14:paraId="3F1D0FB1" w14:textId="77777777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3F298DDE" w14:textId="77777777" w:rsidTr="00D35586">
        <w:tc>
          <w:tcPr>
            <w:tcW w:w="1941" w:type="pct"/>
            <w:shd w:val="clear" w:color="auto" w:fill="auto"/>
          </w:tcPr>
          <w:p w14:paraId="001CE4F1" w14:textId="2E8608F9" w:rsidR="00B0024C" w:rsidRPr="00B0024C" w:rsidRDefault="007E50B3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50B3">
              <w:rPr>
                <w:rFonts w:ascii="Times New Roman" w:eastAsia="Times New Roman" w:hAnsi="Times New Roman" w:cs="Times New Roman"/>
              </w:rPr>
              <w:t>Интерактивная панель  со встроенным компьютером, возможностью выхода в платформу и Интернет</w:t>
            </w:r>
          </w:p>
        </w:tc>
        <w:tc>
          <w:tcPr>
            <w:tcW w:w="3059" w:type="pct"/>
            <w:shd w:val="clear" w:color="auto" w:fill="auto"/>
          </w:tcPr>
          <w:p w14:paraId="6F879344" w14:textId="77777777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0E064CDD" w14:textId="77777777" w:rsidTr="00D35586">
        <w:tc>
          <w:tcPr>
            <w:tcW w:w="1941" w:type="pct"/>
            <w:shd w:val="clear" w:color="auto" w:fill="auto"/>
          </w:tcPr>
          <w:p w14:paraId="383450BF" w14:textId="274D4E22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4A0A73B9" w14:textId="6E5721E4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BF66CB" w14:textId="20CD2B2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16133A27" w14:textId="77777777" w:rsidTr="00D35586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D35586">
        <w:tc>
          <w:tcPr>
            <w:tcW w:w="1941" w:type="pct"/>
            <w:shd w:val="clear" w:color="auto" w:fill="auto"/>
          </w:tcPr>
          <w:p w14:paraId="7AAA958C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942D45" w:rsidRPr="00B0024C" w14:paraId="2DF8C308" w14:textId="77777777" w:rsidTr="00D35586">
        <w:tc>
          <w:tcPr>
            <w:tcW w:w="1941" w:type="pct"/>
            <w:shd w:val="clear" w:color="auto" w:fill="auto"/>
          </w:tcPr>
          <w:p w14:paraId="4D7E21BD" w14:textId="64FEB957" w:rsidR="00942D45" w:rsidRPr="00942D45" w:rsidRDefault="00942D45" w:rsidP="00942D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2D45">
              <w:rPr>
                <w:rFonts w:ascii="Times New Roman" w:hAnsi="Times New Roman" w:cs="Times New Roman"/>
              </w:rPr>
              <w:lastRenderedPageBreak/>
              <w:t>Компьютер в сборе (монитор, мышь, клавиатура) - ноутбук</w:t>
            </w:r>
          </w:p>
        </w:tc>
        <w:tc>
          <w:tcPr>
            <w:tcW w:w="3059" w:type="pct"/>
            <w:shd w:val="clear" w:color="auto" w:fill="auto"/>
          </w:tcPr>
          <w:p w14:paraId="7AE13D47" w14:textId="360E4C1E" w:rsidR="00942D45" w:rsidRPr="00B0024C" w:rsidRDefault="00942D45" w:rsidP="00942D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2D45">
              <w:rPr>
                <w:rFonts w:ascii="Times New Roman" w:eastAsia="Times New Roman" w:hAnsi="Times New Roman" w:cs="Times New Roman"/>
              </w:rPr>
              <w:t>Микшерный пульт</w:t>
            </w:r>
          </w:p>
        </w:tc>
      </w:tr>
      <w:tr w:rsidR="00942D45" w:rsidRPr="00B0024C" w14:paraId="2C449D65" w14:textId="77777777" w:rsidTr="00D35586">
        <w:tc>
          <w:tcPr>
            <w:tcW w:w="1941" w:type="pct"/>
            <w:shd w:val="clear" w:color="auto" w:fill="auto"/>
          </w:tcPr>
          <w:p w14:paraId="3B5ED5A9" w14:textId="1B192E7A" w:rsidR="00942D45" w:rsidRPr="00942D45" w:rsidRDefault="00942D45" w:rsidP="00942D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2D45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3059" w:type="pct"/>
            <w:shd w:val="clear" w:color="auto" w:fill="auto"/>
          </w:tcPr>
          <w:p w14:paraId="4037805F" w14:textId="189D19A7" w:rsidR="00942D45" w:rsidRPr="00DC399D" w:rsidRDefault="00942D45" w:rsidP="00942D4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42D45">
              <w:rPr>
                <w:rFonts w:ascii="Times New Roman" w:eastAsia="Times New Roman" w:hAnsi="Times New Roman" w:cs="Times New Roman"/>
              </w:rPr>
              <w:t>Двойная радиосистема с оголовьем</w:t>
            </w:r>
            <w:r w:rsidR="00C801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D45" w:rsidRPr="00B0024C" w14:paraId="232DEE6C" w14:textId="77777777" w:rsidTr="00D35586">
        <w:tc>
          <w:tcPr>
            <w:tcW w:w="1941" w:type="pct"/>
            <w:shd w:val="clear" w:color="auto" w:fill="auto"/>
          </w:tcPr>
          <w:p w14:paraId="5F570035" w14:textId="3018B911" w:rsidR="00942D45" w:rsidRPr="00942D45" w:rsidRDefault="00942D45" w:rsidP="00942D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2D45">
              <w:rPr>
                <w:rFonts w:ascii="Times New Roman" w:hAnsi="Times New Roman" w:cs="Times New Roman"/>
              </w:rPr>
              <w:t>Презентер</w:t>
            </w:r>
          </w:p>
        </w:tc>
        <w:tc>
          <w:tcPr>
            <w:tcW w:w="3059" w:type="pct"/>
            <w:shd w:val="clear" w:color="auto" w:fill="auto"/>
          </w:tcPr>
          <w:p w14:paraId="27AFED43" w14:textId="77777777" w:rsidR="00942D45" w:rsidRPr="00B0024C" w:rsidRDefault="00942D45" w:rsidP="00942D4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2D45" w:rsidRPr="00B0024C" w14:paraId="3F0F658E" w14:textId="77777777" w:rsidTr="00D35586">
        <w:tc>
          <w:tcPr>
            <w:tcW w:w="1941" w:type="pct"/>
            <w:shd w:val="clear" w:color="auto" w:fill="auto"/>
          </w:tcPr>
          <w:p w14:paraId="342058DC" w14:textId="3F80843D" w:rsidR="00942D45" w:rsidRPr="00942D45" w:rsidRDefault="00942D45" w:rsidP="00942D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2D45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3059" w:type="pct"/>
            <w:shd w:val="clear" w:color="auto" w:fill="auto"/>
          </w:tcPr>
          <w:p w14:paraId="57FDCF87" w14:textId="77777777" w:rsidR="00942D45" w:rsidRPr="00B0024C" w:rsidRDefault="00942D45" w:rsidP="00942D4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72F4434F" w14:textId="77777777" w:rsidTr="00D35586">
        <w:tc>
          <w:tcPr>
            <w:tcW w:w="1941" w:type="pct"/>
            <w:shd w:val="clear" w:color="auto" w:fill="auto"/>
          </w:tcPr>
          <w:p w14:paraId="4CB7C78F" w14:textId="0F857C5E" w:rsidR="00B0024C" w:rsidRPr="00942D45" w:rsidRDefault="00942D45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2D45">
              <w:rPr>
                <w:rFonts w:ascii="Times New Roman" w:eastAsia="Times New Roman" w:hAnsi="Times New Roman" w:cs="Times New Roman"/>
              </w:rPr>
              <w:t>Интерактивная панель  со встроенным компьютером, возможностью выхода в платформу и Интернет</w:t>
            </w:r>
          </w:p>
        </w:tc>
        <w:tc>
          <w:tcPr>
            <w:tcW w:w="3059" w:type="pct"/>
            <w:shd w:val="clear" w:color="auto" w:fill="auto"/>
          </w:tcPr>
          <w:p w14:paraId="416FA406" w14:textId="77777777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133ECA5B" w14:textId="77777777" w:rsidTr="00D35586">
        <w:tc>
          <w:tcPr>
            <w:tcW w:w="1941" w:type="pct"/>
            <w:shd w:val="clear" w:color="auto" w:fill="auto"/>
          </w:tcPr>
          <w:p w14:paraId="1FC71255" w14:textId="77777777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3316F842" w14:textId="77777777" w:rsidR="00B0024C" w:rsidRPr="00B0024C" w:rsidRDefault="00B0024C" w:rsidP="00D355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E5B862" w14:textId="5DF259D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9DF71B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5F8FC1E5" w14:textId="66AF0114" w:rsidR="001C1F9C" w:rsidRPr="001C1F9C" w:rsidRDefault="001C1F9C" w:rsidP="001C1F9C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 - повышенный уровень электромагнитного излучения; </w:t>
      </w:r>
    </w:p>
    <w:p w14:paraId="290E5B97" w14:textId="77777777" w:rsidR="001C1F9C" w:rsidRPr="001C1F9C" w:rsidRDefault="001C1F9C" w:rsidP="001C1F9C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повышенный уровень статического электричества; </w:t>
      </w:r>
    </w:p>
    <w:p w14:paraId="26DC6AD3" w14:textId="77777777" w:rsidR="001C1F9C" w:rsidRPr="001C1F9C" w:rsidRDefault="001C1F9C" w:rsidP="001C1F9C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повышенная яркость светового изображения; </w:t>
      </w:r>
    </w:p>
    <w:p w14:paraId="70FAF89E" w14:textId="77777777" w:rsidR="001C1F9C" w:rsidRPr="001C1F9C" w:rsidRDefault="001C1F9C" w:rsidP="001C1F9C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повышенный уровень пульсации светового потока; </w:t>
      </w:r>
    </w:p>
    <w:p w14:paraId="6720A8AD" w14:textId="77777777" w:rsidR="001C1F9C" w:rsidRPr="001C1F9C" w:rsidRDefault="001C1F9C" w:rsidP="001C1F9C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повышенное значение напряжения в электрической цепи, замыкание которой может произойти через тело человека; </w:t>
      </w:r>
    </w:p>
    <w:p w14:paraId="737D66CE" w14:textId="417B46D7" w:rsidR="00B0024C" w:rsidRPr="001C1F9C" w:rsidRDefault="001C1F9C" w:rsidP="001C1F9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>- повышенный или пониженный уровень освещенности</w:t>
      </w:r>
      <w:r>
        <w:rPr>
          <w:rFonts w:ascii="Times New Roman" w:hAnsi="Times New Roman" w:cs="Times New Roman"/>
        </w:rPr>
        <w:t>.</w:t>
      </w:r>
    </w:p>
    <w:p w14:paraId="53C62E9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74F75403" w14:textId="57FAA76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чрезмерное напряжение внимания, усиленная нагрузка на зрение</w:t>
      </w:r>
      <w:r w:rsidR="001C1F9C">
        <w:rPr>
          <w:rFonts w:ascii="Times New Roman" w:hAnsi="Times New Roman" w:cs="Times New Roman"/>
        </w:rPr>
        <w:t>;</w:t>
      </w:r>
    </w:p>
    <w:p w14:paraId="323BE908" w14:textId="221050AD" w:rsidR="001C1F9C" w:rsidRPr="001C1F9C" w:rsidRDefault="00B0024C" w:rsidP="001C1F9C">
      <w:pPr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>-</w:t>
      </w:r>
      <w:r w:rsidR="001C1F9C" w:rsidRPr="001C1F9C">
        <w:rPr>
          <w:rFonts w:ascii="Times New Roman" w:hAnsi="Times New Roman" w:cs="Times New Roman"/>
        </w:rPr>
        <w:t xml:space="preserve"> интеллектуальные и эмоциональные нагрузки; </w:t>
      </w:r>
    </w:p>
    <w:p w14:paraId="3F67AD7A" w14:textId="77777777" w:rsidR="001C1F9C" w:rsidRPr="001C1F9C" w:rsidRDefault="001C1F9C" w:rsidP="001C1F9C">
      <w:pPr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 длительные статические нагрузки; </w:t>
      </w:r>
    </w:p>
    <w:p w14:paraId="0776E56F" w14:textId="77777777" w:rsidR="001C1F9C" w:rsidRPr="001C1F9C" w:rsidRDefault="001C1F9C" w:rsidP="001C1F9C">
      <w:pPr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>- повышенная ответственность;</w:t>
      </w:r>
    </w:p>
    <w:p w14:paraId="4E8010C6" w14:textId="680389CD" w:rsidR="001C1F9C" w:rsidRPr="001C1F9C" w:rsidRDefault="001C1F9C" w:rsidP="001C1F9C">
      <w:pPr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длительное использование ПК</w:t>
      </w:r>
      <w:r w:rsidRPr="001C1F9C">
        <w:rPr>
          <w:rFonts w:ascii="Times New Roman" w:hAnsi="Times New Roman" w:cs="Times New Roman"/>
        </w:rPr>
        <w:t>.</w:t>
      </w:r>
    </w:p>
    <w:p w14:paraId="53B68671" w14:textId="66583BD5" w:rsidR="00B0024C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53981">
        <w:rPr>
          <w:rFonts w:ascii="Times New Roman" w:hAnsi="Times New Roman" w:cs="Times New Roman"/>
        </w:rPr>
        <w:t xml:space="preserve">1.6. Возможные </w:t>
      </w:r>
      <w:r>
        <w:rPr>
          <w:rFonts w:ascii="Times New Roman" w:hAnsi="Times New Roman" w:cs="Times New Roman"/>
        </w:rPr>
        <w:t xml:space="preserve">профессиональные </w:t>
      </w:r>
      <w:r w:rsidRPr="00F53981">
        <w:rPr>
          <w:rFonts w:ascii="Times New Roman" w:hAnsi="Times New Roman" w:cs="Times New Roman"/>
        </w:rPr>
        <w:t>риски и опасности при выполнении конкурсных заданий</w:t>
      </w:r>
      <w:r>
        <w:rPr>
          <w:rFonts w:ascii="Times New Roman" w:hAnsi="Times New Roman" w:cs="Times New Roman"/>
        </w:rPr>
        <w:t>:</w:t>
      </w:r>
    </w:p>
    <w:p w14:paraId="4920410A" w14:textId="2448DFD5" w:rsidR="00F53981" w:rsidRPr="00B0024C" w:rsidRDefault="001C1F9C" w:rsidP="001C1F9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</w:t>
      </w:r>
    </w:p>
    <w:p w14:paraId="4E3FD827" w14:textId="0A926713" w:rsidR="00B0024C" w:rsidRPr="00B0024C" w:rsidRDefault="00B0024C" w:rsidP="001C1F9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  <w:r w:rsidR="001C1F9C">
        <w:rPr>
          <w:rFonts w:ascii="Times New Roman" w:hAnsi="Times New Roman" w:cs="Times New Roman"/>
        </w:rPr>
        <w:t xml:space="preserve"> отсутствуют</w:t>
      </w:r>
    </w:p>
    <w:p w14:paraId="02544044" w14:textId="46FA794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 w:rsidR="00F53981"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 w:rsidR="00F53981"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4CCD3A41" w14:textId="2F460DF9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E97C1" wp14:editId="05447B97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C087" w14:textId="691D55F7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0B5DC" wp14:editId="6488A48B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F0FA" w14:textId="52B49E44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lastRenderedPageBreak/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D7E62" wp14:editId="1888C9DB">
            <wp:extent cx="809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A36D" w14:textId="7E33E985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637B1" wp14:editId="3D36E675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424" w14:textId="206E8191" w:rsidR="00F53981" w:rsidRPr="001C1F9C" w:rsidRDefault="00F53981" w:rsidP="001C1F9C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12D33CB9" wp14:editId="2621B87B">
            <wp:extent cx="5619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9D49" w14:textId="77777777" w:rsidR="00F53981" w:rsidRPr="00B0024C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409D18" w14:textId="231BDEA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7FEA894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1C1F9C">
        <w:rPr>
          <w:rFonts w:ascii="Times New Roman" w:hAnsi="Times New Roman" w:cs="Times New Roman"/>
        </w:rPr>
        <w:t>комнаты экспертов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557DE53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>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14:paraId="3AB850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3" w:name="_Toc507427597"/>
      <w:r w:rsidRPr="00B014D3">
        <w:rPr>
          <w:rFonts w:ascii="Times New Roman" w:hAnsi="Times New Roman" w:cs="Times New Roman"/>
          <w:smallCaps/>
          <w:sz w:val="24"/>
          <w:szCs w:val="24"/>
        </w:rPr>
        <w:t>2.Требования охраны труда перед началом работы</w:t>
      </w:r>
      <w:bookmarkEnd w:id="3"/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15025DA" w14:textId="7504A4AC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еть и п</w:t>
      </w:r>
      <w:r w:rsidR="00B0024C" w:rsidRPr="00B0024C">
        <w:rPr>
          <w:rFonts w:ascii="Times New Roman" w:hAnsi="Times New Roman" w:cs="Times New Roman"/>
        </w:rPr>
        <w:t>роверить специальную одежду, обувь и др. средства индивидуальной защиты</w:t>
      </w:r>
      <w:r>
        <w:rPr>
          <w:rFonts w:ascii="Times New Roman" w:hAnsi="Times New Roman" w:cs="Times New Roman"/>
        </w:rPr>
        <w:t xml:space="preserve"> на предмет загрязнений и неисправностей</w:t>
      </w:r>
      <w:r w:rsidR="00B0024C" w:rsidRPr="00B0024C">
        <w:rPr>
          <w:rFonts w:ascii="Times New Roman" w:hAnsi="Times New Roman" w:cs="Times New Roman"/>
        </w:rPr>
        <w:t>. Одеть необходимые средства защиты для выполнения подготовки рабочих мест, инструмента и оборудования</w:t>
      </w:r>
      <w:r>
        <w:rPr>
          <w:rFonts w:ascii="Times New Roman" w:hAnsi="Times New Roman" w:cs="Times New Roman"/>
        </w:rPr>
        <w:t>, далее для выполнения конкурсных заданий.</w:t>
      </w:r>
    </w:p>
    <w:p w14:paraId="6AC8EF70" w14:textId="489A6AC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750413">
        <w:rPr>
          <w:rFonts w:ascii="Times New Roman" w:hAnsi="Times New Roman" w:cs="Times New Roman"/>
        </w:rPr>
        <w:t>протокол</w:t>
      </w:r>
      <w:r w:rsidRPr="00B0024C">
        <w:rPr>
          <w:rFonts w:ascii="Times New Roman" w:hAnsi="Times New Roman" w:cs="Times New Roman"/>
        </w:rPr>
        <w:t xml:space="preserve"> прохождения инструктажа</w:t>
      </w:r>
      <w:r w:rsidR="00750413">
        <w:rPr>
          <w:rFonts w:ascii="Times New Roman" w:hAnsi="Times New Roman" w:cs="Times New Roman"/>
        </w:rPr>
        <w:t>.</w:t>
      </w:r>
      <w:r w:rsidRPr="00B0024C">
        <w:rPr>
          <w:rFonts w:ascii="Times New Roman" w:hAnsi="Times New Roman" w:cs="Times New Roman"/>
        </w:rPr>
        <w:t xml:space="preserve"> </w:t>
      </w: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4A39E342" w14:textId="77777777"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750413">
        <w:rPr>
          <w:rFonts w:ascii="Times New Roman" w:hAnsi="Times New Roman" w:cs="Times New Roman"/>
        </w:rPr>
        <w:t>освободить проходы к рабочему месту;</w:t>
      </w:r>
    </w:p>
    <w:p w14:paraId="60C4F8B6" w14:textId="6F12DF3D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и</w:t>
      </w:r>
      <w:r w:rsidR="00DC399D">
        <w:rPr>
          <w:rFonts w:ascii="Times New Roman" w:hAnsi="Times New Roman" w:cs="Times New Roman"/>
        </w:rPr>
        <w:t>ть расположение оборудования.</w:t>
      </w:r>
    </w:p>
    <w:p w14:paraId="74A5F8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B0024C" w14:paraId="5FACEA63" w14:textId="77777777" w:rsidTr="00D35586">
        <w:trPr>
          <w:tblHeader/>
        </w:trPr>
        <w:tc>
          <w:tcPr>
            <w:tcW w:w="1731" w:type="pct"/>
            <w:shd w:val="clear" w:color="auto" w:fill="auto"/>
          </w:tcPr>
          <w:p w14:paraId="1E29E025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lastRenderedPageBreak/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45374B" w:rsidRPr="00B0024C" w14:paraId="484CE2D6" w14:textId="77777777" w:rsidTr="00D35586">
        <w:tc>
          <w:tcPr>
            <w:tcW w:w="1731" w:type="pct"/>
            <w:shd w:val="clear" w:color="auto" w:fill="auto"/>
          </w:tcPr>
          <w:p w14:paraId="07A8B674" w14:textId="2AD9D421" w:rsidR="0045374B" w:rsidRPr="0045374B" w:rsidRDefault="0045374B" w:rsidP="0045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Компьютер в сборе (монитор, мышь, клавиатура) - ноутбук</w:t>
            </w:r>
          </w:p>
        </w:tc>
        <w:tc>
          <w:tcPr>
            <w:tcW w:w="3269" w:type="pct"/>
            <w:shd w:val="clear" w:color="auto" w:fill="auto"/>
          </w:tcPr>
          <w:p w14:paraId="01ABACEB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Проверить исправность оборудования и приспособлений:</w:t>
            </w:r>
          </w:p>
          <w:p w14:paraId="32155CF5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наличие защитных кожухов (в системном блоке);</w:t>
            </w:r>
          </w:p>
          <w:p w14:paraId="789BF593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исправность работы мыши и клавиатуры;</w:t>
            </w:r>
          </w:p>
          <w:p w14:paraId="1228FFB1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исправность цветопередачи монитора;</w:t>
            </w:r>
          </w:p>
          <w:p w14:paraId="49E5E35F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отсутствие розеток и/или иных проводов в зоне досягаемости;</w:t>
            </w:r>
          </w:p>
          <w:p w14:paraId="13508496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скорость работы при полной загруженности ПК;</w:t>
            </w:r>
          </w:p>
          <w:p w14:paraId="12FB3680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6E6C357D" w14:textId="4A669554" w:rsidR="0045374B" w:rsidRPr="0045374B" w:rsidRDefault="0045374B" w:rsidP="0045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45374B" w:rsidRPr="00B0024C" w14:paraId="762A76CD" w14:textId="77777777" w:rsidTr="00D35586">
        <w:tc>
          <w:tcPr>
            <w:tcW w:w="1731" w:type="pct"/>
            <w:shd w:val="clear" w:color="auto" w:fill="auto"/>
          </w:tcPr>
          <w:p w14:paraId="48A71145" w14:textId="5C7BA6A2" w:rsidR="0045374B" w:rsidRPr="0045374B" w:rsidRDefault="0045374B" w:rsidP="0045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 xml:space="preserve">Принтер </w:t>
            </w:r>
          </w:p>
        </w:tc>
        <w:tc>
          <w:tcPr>
            <w:tcW w:w="3269" w:type="pct"/>
            <w:shd w:val="clear" w:color="auto" w:fill="auto"/>
          </w:tcPr>
          <w:p w14:paraId="0EB47D01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Проверить синхронность работы ПК и принтера;</w:t>
            </w:r>
          </w:p>
          <w:p w14:paraId="3D2C5546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совершить пробный запуск тестовой печати;</w:t>
            </w:r>
          </w:p>
          <w:p w14:paraId="68D023F6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проверить наличие тонера и бумаги.</w:t>
            </w:r>
          </w:p>
          <w:p w14:paraId="140083CA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2CC93AD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Электробезопасность</w:t>
            </w:r>
          </w:p>
          <w:p w14:paraId="2D4A5600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Используйте шнур питания, поставляемый с принтером.</w:t>
            </w:r>
          </w:p>
          <w:p w14:paraId="17D2051C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6F1AC51B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71089704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Не используйте удлинитель или сетевой разветвитель.</w:t>
            </w:r>
          </w:p>
          <w:p w14:paraId="7196582E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4C4E62A0" w14:textId="2FC1D3EC" w:rsidR="0045374B" w:rsidRPr="0045374B" w:rsidRDefault="0045374B" w:rsidP="0045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  <w:tr w:rsidR="00DC399D" w:rsidRPr="00B0024C" w14:paraId="06AC515B" w14:textId="77777777" w:rsidTr="00D35586">
        <w:tc>
          <w:tcPr>
            <w:tcW w:w="1731" w:type="pct"/>
            <w:shd w:val="clear" w:color="auto" w:fill="auto"/>
          </w:tcPr>
          <w:p w14:paraId="561C9F24" w14:textId="5ED05002" w:rsidR="00DC399D" w:rsidRPr="00DC399D" w:rsidRDefault="00DC399D" w:rsidP="00DC399D">
            <w:pPr>
              <w:jc w:val="both"/>
              <w:rPr>
                <w:rFonts w:ascii="Times New Roman" w:hAnsi="Times New Roman" w:cs="Times New Roman"/>
              </w:rPr>
            </w:pPr>
            <w:r w:rsidRPr="00DC399D">
              <w:rPr>
                <w:rFonts w:ascii="Times New Roman" w:hAnsi="Times New Roman" w:cs="Times New Roman"/>
              </w:rPr>
              <w:t>Презентер</w:t>
            </w:r>
          </w:p>
        </w:tc>
        <w:tc>
          <w:tcPr>
            <w:tcW w:w="3269" w:type="pct"/>
            <w:shd w:val="clear" w:color="auto" w:fill="auto"/>
          </w:tcPr>
          <w:p w14:paraId="60A7FDC0" w14:textId="77777777" w:rsidR="00DC399D" w:rsidRDefault="00DC399D" w:rsidP="00DC399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Проверить исправность оборуд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14:paraId="23120DE8" w14:textId="4910A04D" w:rsidR="00DC399D" w:rsidRPr="00DC399D" w:rsidRDefault="00DC399D" w:rsidP="00DC399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проверить подключение к интерактивной панели.</w:t>
            </w:r>
          </w:p>
        </w:tc>
      </w:tr>
      <w:tr w:rsidR="00DC399D" w:rsidRPr="00B0024C" w14:paraId="60340797" w14:textId="77777777" w:rsidTr="00D35586">
        <w:tc>
          <w:tcPr>
            <w:tcW w:w="1731" w:type="pct"/>
            <w:shd w:val="clear" w:color="auto" w:fill="auto"/>
          </w:tcPr>
          <w:p w14:paraId="1BB9BBE5" w14:textId="789A4A58" w:rsidR="00DC399D" w:rsidRPr="00DC399D" w:rsidRDefault="00DC399D" w:rsidP="00DC399D">
            <w:pPr>
              <w:jc w:val="both"/>
              <w:rPr>
                <w:rFonts w:ascii="Times New Roman" w:hAnsi="Times New Roman" w:cs="Times New Roman"/>
              </w:rPr>
            </w:pPr>
            <w:r w:rsidRPr="00DC399D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3269" w:type="pct"/>
            <w:shd w:val="clear" w:color="auto" w:fill="auto"/>
          </w:tcPr>
          <w:p w14:paraId="5F1CE2F5" w14:textId="77777777" w:rsidR="00DC399D" w:rsidRPr="0045374B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Проверить исправность оборудования и приспособлений:</w:t>
            </w:r>
          </w:p>
          <w:p w14:paraId="723BBDA6" w14:textId="270A7D6B" w:rsidR="00DC399D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 xml:space="preserve">- налич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дключения к интернету и к интерактивной панели</w:t>
            </w: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753F1F51" w14:textId="44F6A2BC" w:rsidR="00DC399D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и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равность цветопередачи экрана.</w:t>
            </w:r>
          </w:p>
          <w:p w14:paraId="44CDE3E2" w14:textId="46A0FE2E" w:rsidR="00DC399D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9440706" w14:textId="1BE4E47A" w:rsidR="00DC399D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399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Электробезопасность</w:t>
            </w:r>
          </w:p>
          <w:p w14:paraId="371DDEC8" w14:textId="60A92C6F" w:rsidR="00DC399D" w:rsidRPr="00DC399D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рьте наличие зарядки на устройстве. При низком проценте зарядки передайте устройство Эксперту для подключения к шнуру питания. </w:t>
            </w:r>
          </w:p>
          <w:p w14:paraId="3F69FDA2" w14:textId="545A2A86" w:rsidR="00DC399D" w:rsidRPr="00B0024C" w:rsidRDefault="00DC399D" w:rsidP="00DC39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99D" w:rsidRPr="00B0024C" w14:paraId="4B4DEE61" w14:textId="77777777" w:rsidTr="00D35586">
        <w:tc>
          <w:tcPr>
            <w:tcW w:w="1731" w:type="pct"/>
            <w:shd w:val="clear" w:color="auto" w:fill="auto"/>
          </w:tcPr>
          <w:p w14:paraId="47142098" w14:textId="52230834" w:rsidR="00DC399D" w:rsidRPr="00DC399D" w:rsidRDefault="00DC399D" w:rsidP="00DC399D">
            <w:pPr>
              <w:jc w:val="both"/>
              <w:rPr>
                <w:rFonts w:ascii="Times New Roman" w:hAnsi="Times New Roman" w:cs="Times New Roman"/>
              </w:rPr>
            </w:pPr>
            <w:r w:rsidRPr="00DC399D">
              <w:rPr>
                <w:rFonts w:ascii="Times New Roman" w:hAnsi="Times New Roman" w:cs="Times New Roman"/>
              </w:rPr>
              <w:t>Интерактивная панель  со встроенным компьютером, возможностью выхода в платформу и Интернет</w:t>
            </w:r>
          </w:p>
        </w:tc>
        <w:tc>
          <w:tcPr>
            <w:tcW w:w="3269" w:type="pct"/>
            <w:shd w:val="clear" w:color="auto" w:fill="auto"/>
          </w:tcPr>
          <w:p w14:paraId="34D35700" w14:textId="77777777" w:rsidR="00DC399D" w:rsidRPr="0045374B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Проверить исправность оборудования и приспособлений:</w:t>
            </w:r>
          </w:p>
          <w:p w14:paraId="2ABD646E" w14:textId="2ADF540E" w:rsidR="00DC399D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 xml:space="preserve">- налич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дключения к интернету, к презентеру, планшетным компьютерам</w:t>
            </w: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0D843670" w14:textId="77777777" w:rsidR="00DC399D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и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равность цветопередачи экрана;</w:t>
            </w:r>
          </w:p>
          <w:p w14:paraId="59C9E678" w14:textId="77777777" w:rsidR="00DC399D" w:rsidRDefault="00DC399D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наличие передачи звука</w:t>
            </w:r>
            <w:r w:rsidR="00D35586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4851AE54" w14:textId="587DFA8F" w:rsidR="00D35586" w:rsidRDefault="00D35586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наличие </w:t>
            </w:r>
            <w:r w:rsidR="00FE6868">
              <w:rPr>
                <w:rFonts w:ascii="Times New Roman" w:hAnsi="Times New Roman" w:cs="Times New Roman"/>
                <w:sz w:val="20"/>
                <w:szCs w:val="24"/>
              </w:rPr>
              <w:t>стилус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ля управления информацией на экране.</w:t>
            </w:r>
          </w:p>
          <w:p w14:paraId="61E588A5" w14:textId="77777777" w:rsidR="00D35586" w:rsidRDefault="00D35586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5F44E60" w14:textId="77777777" w:rsidR="00D35586" w:rsidRDefault="00D35586" w:rsidP="00DC39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3558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Электробезопасность</w:t>
            </w:r>
          </w:p>
          <w:p w14:paraId="1ABE0393" w14:textId="77777777" w:rsidR="00D35586" w:rsidRDefault="00D35586" w:rsidP="00DC39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14:paraId="6A3340E8" w14:textId="533B26EF" w:rsidR="00D35586" w:rsidRPr="00D35586" w:rsidRDefault="00D35586" w:rsidP="00DC3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 наличии неисправности с изображением или звуком обратитесь к Эксперту. Проверьте визуально что шнуры питания подключены и находятся в месте где не препятствуют передвижению.</w:t>
            </w:r>
          </w:p>
        </w:tc>
      </w:tr>
    </w:tbl>
    <w:p w14:paraId="2AB7BD89" w14:textId="77777777" w:rsidR="00B0024C" w:rsidRP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750413">
        <w:rPr>
          <w:rFonts w:ascii="Times New Roman" w:hAnsi="Times New Roman" w:cs="Times New Roman"/>
          <w:b/>
          <w:bCs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AC51EE5" w14:textId="510BB8B0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еть и п</w:t>
      </w:r>
      <w:r w:rsidR="00B0024C" w:rsidRPr="00B0024C">
        <w:rPr>
          <w:rFonts w:ascii="Times New Roman" w:hAnsi="Times New Roman" w:cs="Times New Roman"/>
        </w:rPr>
        <w:t xml:space="preserve">ривести в порядок </w:t>
      </w:r>
      <w:r w:rsidR="00D35586">
        <w:rPr>
          <w:rFonts w:ascii="Times New Roman" w:hAnsi="Times New Roman" w:cs="Times New Roman"/>
        </w:rPr>
        <w:t>одежду и обувь</w:t>
      </w:r>
      <w:r w:rsidR="00B0024C" w:rsidRPr="00B0024C">
        <w:rPr>
          <w:rFonts w:ascii="Times New Roman" w:hAnsi="Times New Roman" w:cs="Times New Roman"/>
          <w:color w:val="FF0000"/>
        </w:rPr>
        <w:t>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63703C4E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63C65C78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2603A4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4" w:name="_Toc507427598"/>
      <w:r w:rsidRPr="00B014D3">
        <w:rPr>
          <w:rFonts w:ascii="Times New Roman" w:hAnsi="Times New Roman" w:cs="Times New Roman"/>
          <w:smallCaps/>
          <w:sz w:val="24"/>
          <w:szCs w:val="24"/>
        </w:rPr>
        <w:t>3.Требования охраны труда во время работы</w:t>
      </w:r>
      <w:bookmarkEnd w:id="4"/>
    </w:p>
    <w:p w14:paraId="74816382" w14:textId="77777777"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</w:t>
      </w:r>
      <w:r w:rsidR="00750413">
        <w:rPr>
          <w:rFonts w:ascii="Times New Roman" w:hAnsi="Times New Roman" w:cs="Times New Roman"/>
        </w:rPr>
        <w:t>:</w:t>
      </w:r>
    </w:p>
    <w:p w14:paraId="38DF61E1" w14:textId="77777777" w:rsidR="00750413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ять конкурсные задания с применением средств индивидуальной и коллективной защиты;</w:t>
      </w:r>
    </w:p>
    <w:p w14:paraId="70A9BFD7" w14:textId="6CBAC49C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0024C" w:rsidRPr="00B0024C">
        <w:rPr>
          <w:rFonts w:ascii="Times New Roman" w:hAnsi="Times New Roman" w:cs="Times New Roman"/>
        </w:rPr>
        <w:t xml:space="preserve">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B0024C" w:rsidRPr="00B0024C" w14:paraId="70C5DAC1" w14:textId="77777777" w:rsidTr="00D35586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3B317E89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4D0291B" w14:textId="77777777" w:rsidR="00B0024C" w:rsidRPr="00B0024C" w:rsidRDefault="00B0024C" w:rsidP="00D355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750413" w:rsidRPr="00B0024C" w14:paraId="00D4F02B" w14:textId="77777777" w:rsidTr="00D35586">
        <w:tc>
          <w:tcPr>
            <w:tcW w:w="1058" w:type="pct"/>
            <w:shd w:val="clear" w:color="auto" w:fill="auto"/>
          </w:tcPr>
          <w:p w14:paraId="71661852" w14:textId="612653B1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Компьютер в сборе (монитор, мышь, клавиатура) - ноутбук</w:t>
            </w:r>
          </w:p>
        </w:tc>
        <w:tc>
          <w:tcPr>
            <w:tcW w:w="3942" w:type="pct"/>
            <w:shd w:val="clear" w:color="auto" w:fill="auto"/>
          </w:tcPr>
          <w:p w14:paraId="16659F4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Во время работы:</w:t>
            </w:r>
          </w:p>
          <w:p w14:paraId="539BD81B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обходимо аккуратно обращаться с проводами;</w:t>
            </w:r>
          </w:p>
          <w:p w14:paraId="1CBE6CEF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работать с неисправным компьютером/ноутбуком;</w:t>
            </w:r>
          </w:p>
          <w:p w14:paraId="5065E09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заниматься очисткой компьютера/ноутбука, когда он находится под напряжением;</w:t>
            </w:r>
          </w:p>
          <w:p w14:paraId="6F6603E7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37B0A93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0F582C80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44AFE099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14:paraId="2A482CF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2DF1E256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3384D89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производить самостоятельно вскрытие и ремонт оборудования;</w:t>
            </w:r>
          </w:p>
          <w:p w14:paraId="0A758FB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переключать разъемы интерфейсных кабелей периферийных устройств;</w:t>
            </w:r>
          </w:p>
          <w:p w14:paraId="74BFE584" w14:textId="5B17332D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750413" w:rsidRPr="00B0024C" w14:paraId="5B76366F" w14:textId="77777777" w:rsidTr="00D35586">
        <w:tc>
          <w:tcPr>
            <w:tcW w:w="1058" w:type="pct"/>
            <w:shd w:val="clear" w:color="auto" w:fill="auto"/>
          </w:tcPr>
          <w:p w14:paraId="040E54CD" w14:textId="24131B11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3942" w:type="pct"/>
            <w:shd w:val="clear" w:color="auto" w:fill="auto"/>
          </w:tcPr>
          <w:p w14:paraId="0C022D3A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безопасность</w:t>
            </w:r>
          </w:p>
          <w:p w14:paraId="4A8DB993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кладите предметы на шнур питания.</w:t>
            </w:r>
          </w:p>
          <w:p w14:paraId="3A151C63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крывайте вентиляционные отверстия. Эти отверстия предотвращают перегрев принтера.</w:t>
            </w:r>
          </w:p>
          <w:p w14:paraId="56EECF97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допускайте попадания в принтер скобок и скрепок для бумаги.</w:t>
            </w:r>
          </w:p>
          <w:p w14:paraId="229EB497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3D82CB70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возникновения необычного шума или запаха:</w:t>
            </w:r>
          </w:p>
          <w:p w14:paraId="5DC36592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медленно выключите принтер.</w:t>
            </w:r>
          </w:p>
          <w:p w14:paraId="2C1C82BC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Выньте вилку шнура питания из розетки.</w:t>
            </w:r>
          </w:p>
          <w:p w14:paraId="34D7F246" w14:textId="5CD020F7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Для устранения неполадок сообщите эксперту.</w:t>
            </w:r>
          </w:p>
        </w:tc>
      </w:tr>
      <w:tr w:rsidR="00D35586" w:rsidRPr="00B0024C" w14:paraId="22EC57BA" w14:textId="77777777" w:rsidTr="00D35586">
        <w:tc>
          <w:tcPr>
            <w:tcW w:w="1058" w:type="pct"/>
            <w:shd w:val="clear" w:color="auto" w:fill="auto"/>
          </w:tcPr>
          <w:p w14:paraId="65CC8CF3" w14:textId="77777777" w:rsidR="00D35586" w:rsidRPr="00B16E64" w:rsidRDefault="00D35586" w:rsidP="00D35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ер</w:t>
            </w:r>
          </w:p>
        </w:tc>
        <w:tc>
          <w:tcPr>
            <w:tcW w:w="3942" w:type="pct"/>
            <w:shd w:val="clear" w:color="auto" w:fill="auto"/>
          </w:tcPr>
          <w:p w14:paraId="53210D52" w14:textId="77777777" w:rsidR="00B16E64" w:rsidRPr="00B16E64" w:rsidRDefault="00FE6868" w:rsidP="00B16E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 xml:space="preserve">нельзя допускать попадание влаги на </w:t>
            </w: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r w:rsidR="00B16E64" w:rsidRPr="00B16E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F5BEDD" w14:textId="50558D59" w:rsidR="00B16E64" w:rsidRPr="00B16E64" w:rsidRDefault="00B16E64" w:rsidP="00B16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- нельзя производить самостоятельно вскрытие и ремонт устройства</w:t>
            </w: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FE82CA" w14:textId="63171EFA" w:rsidR="00B16E64" w:rsidRPr="00B16E64" w:rsidRDefault="00B16E64" w:rsidP="00B16E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При использовании батареек неподходящего типа возможно воспламенение</w:t>
            </w:r>
          </w:p>
        </w:tc>
      </w:tr>
      <w:tr w:rsidR="00D35586" w:rsidRPr="00B0024C" w14:paraId="3486C400" w14:textId="77777777" w:rsidTr="00D35586">
        <w:tc>
          <w:tcPr>
            <w:tcW w:w="1058" w:type="pct"/>
            <w:shd w:val="clear" w:color="auto" w:fill="auto"/>
          </w:tcPr>
          <w:p w14:paraId="5FEE33F7" w14:textId="77777777" w:rsidR="00D35586" w:rsidRPr="00B16E64" w:rsidRDefault="00D35586" w:rsidP="00D35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3942" w:type="pct"/>
            <w:shd w:val="clear" w:color="auto" w:fill="auto"/>
          </w:tcPr>
          <w:p w14:paraId="4610D44D" w14:textId="48F5CBBD" w:rsidR="00FE6868" w:rsidRDefault="00FE6868" w:rsidP="00D35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 xml:space="preserve">- нельзя располагать рядо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шетным компьютером </w:t>
            </w: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жидкости, а также работать с мокрыми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B92858" w14:textId="3151336B" w:rsidR="00FE6868" w:rsidRDefault="00FE6868" w:rsidP="00D35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допускать попадание влаги на поверхность мони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B193EA" w14:textId="57BCE21F" w:rsidR="00FE6868" w:rsidRPr="00750413" w:rsidRDefault="00FE6868" w:rsidP="00FE6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 xml:space="preserve">- нельзя производить самостоятельно вскрыт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.</w:t>
            </w:r>
          </w:p>
          <w:p w14:paraId="54860550" w14:textId="01C4139E" w:rsidR="00D35586" w:rsidRPr="00B0024C" w:rsidRDefault="00D35586" w:rsidP="00FE6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5586" w:rsidRPr="00B0024C" w14:paraId="447CED9F" w14:textId="77777777" w:rsidTr="00D35586">
        <w:tc>
          <w:tcPr>
            <w:tcW w:w="1058" w:type="pct"/>
            <w:shd w:val="clear" w:color="auto" w:fill="auto"/>
          </w:tcPr>
          <w:p w14:paraId="311A0A18" w14:textId="77777777" w:rsidR="00D35586" w:rsidRPr="00B16E64" w:rsidRDefault="00D35586" w:rsidP="00D35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  со встроенным компьютером, возможностью выхода в платформу и Интернет</w:t>
            </w:r>
          </w:p>
        </w:tc>
        <w:tc>
          <w:tcPr>
            <w:tcW w:w="3942" w:type="pct"/>
            <w:shd w:val="clear" w:color="auto" w:fill="auto"/>
          </w:tcPr>
          <w:p w14:paraId="3458E0F4" w14:textId="03B499CD" w:rsidR="00D35586" w:rsidRPr="00B16E64" w:rsidRDefault="00FE6868" w:rsidP="00D35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не используйте твёрдые или острые предметы вместо стилуса и</w:t>
            </w: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ли пальца для сенсорного экрана</w:t>
            </w:r>
            <w:r w:rsidR="00B16E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ABD70B" w14:textId="0260ACF6" w:rsidR="00FE6868" w:rsidRPr="00B16E64" w:rsidRDefault="00B16E64" w:rsidP="00D35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6868" w:rsidRPr="00B16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6868" w:rsidRPr="00B16E64">
              <w:rPr>
                <w:rFonts w:ascii="Times New Roman" w:hAnsi="Times New Roman" w:cs="Times New Roman"/>
                <w:sz w:val="20"/>
                <w:szCs w:val="20"/>
              </w:rPr>
              <w:t>е размещайте жидкости вблизи устройства или на устройстве, следите, чтобы жидкость не попала внутрь 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661E43" w14:textId="68432D4E" w:rsidR="00FE6868" w:rsidRDefault="00FE6868" w:rsidP="00D35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ентиляционные отверстия в корпусе предназначены для защиты устройства от перегрева. Не блокируйте их.</w:t>
            </w:r>
          </w:p>
          <w:p w14:paraId="742DF993" w14:textId="434CE37E" w:rsidR="00B16E64" w:rsidRPr="00B16E64" w:rsidRDefault="00B16E64" w:rsidP="00D35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 извлечен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копителя используйте значок Безопасное извлечение. Не выдергивай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питель без подтверждения о извлечении.</w:t>
            </w:r>
            <w:r w:rsidRPr="00B1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B6565" w14:textId="300AFE6F" w:rsidR="00B16E64" w:rsidRPr="00750413" w:rsidRDefault="00B16E64" w:rsidP="00B16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 xml:space="preserve">нельзя производить самостоятельно вскрыт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.</w:t>
            </w:r>
          </w:p>
          <w:p w14:paraId="7E3EA640" w14:textId="3B199A88" w:rsidR="00B16E64" w:rsidRPr="00D35586" w:rsidRDefault="00B16E64" w:rsidP="00D35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74805CD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7B767B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EEF169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</w:t>
      </w:r>
      <w:r w:rsidR="00B16E64">
        <w:rPr>
          <w:rFonts w:ascii="Times New Roman" w:hAnsi="Times New Roman" w:cs="Times New Roman"/>
        </w:rPr>
        <w:t xml:space="preserve"> и устройств</w:t>
      </w:r>
      <w:r w:rsidRPr="00B0024C">
        <w:rPr>
          <w:rFonts w:ascii="Times New Roman" w:hAnsi="Times New Roman" w:cs="Times New Roman"/>
        </w:rPr>
        <w:t>, не подвергать их механическим ударам, не допускать падений;</w:t>
      </w:r>
    </w:p>
    <w:p w14:paraId="5AE0DD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12ED19F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AA4C5A">
        <w:rPr>
          <w:rFonts w:ascii="Times New Roman" w:hAnsi="Times New Roman" w:cs="Times New Roman"/>
        </w:rPr>
        <w:t>оборудования и устройства</w:t>
      </w:r>
      <w:r w:rsidRPr="00B0024C">
        <w:rPr>
          <w:rFonts w:ascii="Times New Roman" w:hAnsi="Times New Roman" w:cs="Times New Roman"/>
        </w:rPr>
        <w:t xml:space="preserve"> располагать таким образом, чтобы исключалась возможность его падения;</w:t>
      </w:r>
    </w:p>
    <w:p w14:paraId="54CEB073" w14:textId="626D06D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</w:t>
      </w:r>
      <w:r w:rsidR="00B16E64">
        <w:rPr>
          <w:rFonts w:ascii="Times New Roman" w:hAnsi="Times New Roman" w:cs="Times New Roman"/>
        </w:rPr>
        <w:t>я только</w:t>
      </w:r>
      <w:r w:rsidR="00AA4C5A">
        <w:rPr>
          <w:rFonts w:ascii="Times New Roman" w:hAnsi="Times New Roman" w:cs="Times New Roman"/>
        </w:rPr>
        <w:t xml:space="preserve"> с</w:t>
      </w:r>
      <w:r w:rsidR="00B16E64">
        <w:rPr>
          <w:rFonts w:ascii="Times New Roman" w:hAnsi="Times New Roman" w:cs="Times New Roman"/>
        </w:rPr>
        <w:t xml:space="preserve"> исправным </w:t>
      </w:r>
      <w:r w:rsidR="00AA4C5A">
        <w:rPr>
          <w:rFonts w:ascii="Times New Roman" w:hAnsi="Times New Roman" w:cs="Times New Roman"/>
        </w:rPr>
        <w:t>оборудованием и устройствами</w:t>
      </w:r>
      <w:r w:rsidR="00B16E64">
        <w:rPr>
          <w:rFonts w:ascii="Times New Roman" w:hAnsi="Times New Roman" w:cs="Times New Roman"/>
        </w:rPr>
        <w:t>.</w:t>
      </w:r>
    </w:p>
    <w:p w14:paraId="4E655E43" w14:textId="2B53C0F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5" w:name="_Toc507427599"/>
      <w:r w:rsidRPr="00B014D3">
        <w:rPr>
          <w:rFonts w:ascii="Times New Roman" w:hAnsi="Times New Roman" w:cs="Times New Roman"/>
          <w:smallCaps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541586A3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8DAFFB1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ADFEC8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6" w:name="_Toc507427600"/>
      <w:r w:rsidRPr="00B014D3">
        <w:rPr>
          <w:rFonts w:ascii="Times New Roman" w:hAnsi="Times New Roman" w:cs="Times New Roman"/>
          <w:smallCaps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198877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6ECC22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2863F6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4E02A81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AA4C5A">
        <w:rPr>
          <w:rFonts w:ascii="Times New Roman" w:hAnsi="Times New Roman" w:cs="Times New Roman"/>
        </w:rPr>
        <w:t>Преподавание в основной и средней школе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3B7C247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помещениях </w:t>
      </w:r>
      <w:r w:rsidR="00822938">
        <w:rPr>
          <w:rFonts w:ascii="Times New Roman" w:hAnsi="Times New Roman" w:cs="Times New Roman"/>
        </w:rPr>
        <w:t>конкурсной площадки</w:t>
      </w:r>
      <w:r w:rsidRPr="00B0024C">
        <w:rPr>
          <w:rFonts w:ascii="Times New Roman" w:hAnsi="Times New Roman" w:cs="Times New Roman"/>
        </w:rPr>
        <w:t xml:space="preserve"> 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403D1547" w14:textId="710FB547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652DFEFC" w14:textId="77777777" w:rsidR="00822938" w:rsidRPr="001C1F9C" w:rsidRDefault="00822938" w:rsidP="00822938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повышенный уровень электромагнитного излучения; </w:t>
      </w:r>
    </w:p>
    <w:p w14:paraId="309BFD9D" w14:textId="77777777" w:rsidR="00822938" w:rsidRPr="001C1F9C" w:rsidRDefault="00822938" w:rsidP="00822938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повышенный уровень статического электричества; </w:t>
      </w:r>
    </w:p>
    <w:p w14:paraId="6B5D315F" w14:textId="77777777" w:rsidR="00822938" w:rsidRPr="001C1F9C" w:rsidRDefault="00822938" w:rsidP="00822938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повышенная яркость светового изображения; </w:t>
      </w:r>
    </w:p>
    <w:p w14:paraId="713BF255" w14:textId="77777777" w:rsidR="00822938" w:rsidRPr="001C1F9C" w:rsidRDefault="00822938" w:rsidP="00822938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повышенный уровень пульсации светового потока; </w:t>
      </w:r>
    </w:p>
    <w:p w14:paraId="23CCAB94" w14:textId="77777777" w:rsidR="00822938" w:rsidRPr="001C1F9C" w:rsidRDefault="00822938" w:rsidP="00822938">
      <w:pPr>
        <w:ind w:left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повышенное значение напряжения в электрической цепи, замыкание которой может произойти через тело человека; </w:t>
      </w:r>
    </w:p>
    <w:p w14:paraId="7DDF1A9D" w14:textId="77777777" w:rsidR="00822938" w:rsidRPr="001C1F9C" w:rsidRDefault="00822938" w:rsidP="0082293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>- повышенный или пониженный уровень освещенности</w:t>
      </w:r>
      <w:r>
        <w:rPr>
          <w:rFonts w:ascii="Times New Roman" w:hAnsi="Times New Roman" w:cs="Times New Roman"/>
        </w:rPr>
        <w:t>.</w:t>
      </w:r>
    </w:p>
    <w:p w14:paraId="730CEEAB" w14:textId="77777777" w:rsidR="00822938" w:rsidRPr="00B0024C" w:rsidRDefault="00822938" w:rsidP="0082293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522D1D37" w14:textId="77777777" w:rsidR="00822938" w:rsidRPr="00B0024C" w:rsidRDefault="00822938" w:rsidP="0082293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чрезмерное напряжение внимания, усиленная нагрузка на зрение</w:t>
      </w:r>
      <w:r>
        <w:rPr>
          <w:rFonts w:ascii="Times New Roman" w:hAnsi="Times New Roman" w:cs="Times New Roman"/>
        </w:rPr>
        <w:t>;</w:t>
      </w:r>
    </w:p>
    <w:p w14:paraId="27C6B401" w14:textId="77777777" w:rsidR="00822938" w:rsidRPr="001C1F9C" w:rsidRDefault="00822938" w:rsidP="00822938">
      <w:pPr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интеллектуальные и эмоциональные нагрузки; </w:t>
      </w:r>
    </w:p>
    <w:p w14:paraId="0CF448DB" w14:textId="77777777" w:rsidR="00822938" w:rsidRPr="001C1F9C" w:rsidRDefault="00822938" w:rsidP="00822938">
      <w:pPr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 xml:space="preserve">-  длительные статические нагрузки; </w:t>
      </w:r>
    </w:p>
    <w:p w14:paraId="129BBFC5" w14:textId="77777777" w:rsidR="00822938" w:rsidRPr="001C1F9C" w:rsidRDefault="00822938" w:rsidP="00822938">
      <w:pPr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>- повышенная ответственность;</w:t>
      </w:r>
    </w:p>
    <w:p w14:paraId="7C18A39B" w14:textId="77777777" w:rsidR="00822938" w:rsidRPr="001C1F9C" w:rsidRDefault="00822938" w:rsidP="00822938">
      <w:pPr>
        <w:ind w:firstLine="709"/>
        <w:jc w:val="both"/>
        <w:rPr>
          <w:rFonts w:ascii="Times New Roman" w:hAnsi="Times New Roman" w:cs="Times New Roman"/>
        </w:rPr>
      </w:pPr>
      <w:r w:rsidRPr="001C1F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длительное использование ПК</w:t>
      </w:r>
      <w:r w:rsidRPr="001C1F9C">
        <w:rPr>
          <w:rFonts w:ascii="Times New Roman" w:hAnsi="Times New Roman" w:cs="Times New Roman"/>
        </w:rPr>
        <w:t>.</w:t>
      </w:r>
    </w:p>
    <w:p w14:paraId="02AA4A2D" w14:textId="77777777" w:rsidR="00822938" w:rsidRPr="00B0024C" w:rsidRDefault="00822938" w:rsidP="0082293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EFBB006" w14:textId="4F9F1BD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5. Применяемые во время выполнения конкурсного задания средства индивидуальной защиты:</w:t>
      </w:r>
      <w:r w:rsidR="00822938">
        <w:rPr>
          <w:rFonts w:ascii="Times New Roman" w:hAnsi="Times New Roman" w:cs="Times New Roman"/>
        </w:rPr>
        <w:t xml:space="preserve"> не требуется.</w:t>
      </w:r>
    </w:p>
    <w:p w14:paraId="7430B415" w14:textId="49755B11" w:rsidR="00750413" w:rsidRPr="00B0024C" w:rsidRDefault="00750413" w:rsidP="0082293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53981">
        <w:rPr>
          <w:rFonts w:ascii="Times New Roman" w:hAnsi="Times New Roman" w:cs="Times New Roman"/>
        </w:rPr>
        <w:t xml:space="preserve">1.6. Возможные </w:t>
      </w:r>
      <w:r>
        <w:rPr>
          <w:rFonts w:ascii="Times New Roman" w:hAnsi="Times New Roman" w:cs="Times New Roman"/>
        </w:rPr>
        <w:t xml:space="preserve">профессиональные </w:t>
      </w:r>
      <w:r w:rsidRPr="00F53981">
        <w:rPr>
          <w:rFonts w:ascii="Times New Roman" w:hAnsi="Times New Roman" w:cs="Times New Roman"/>
        </w:rPr>
        <w:t>риски и опасности при выполнении конкурсных заданий</w:t>
      </w:r>
      <w:r w:rsidR="00822938">
        <w:rPr>
          <w:rFonts w:ascii="Times New Roman" w:hAnsi="Times New Roman" w:cs="Times New Roman"/>
        </w:rPr>
        <w:t xml:space="preserve">: </w:t>
      </w:r>
      <w:r w:rsidR="00822938">
        <w:rPr>
          <w:rFonts w:ascii="Times New Roman" w:hAnsi="Times New Roman" w:cs="Times New Roman"/>
        </w:rPr>
        <w:t>отсутствуют</w:t>
      </w:r>
      <w:r w:rsidR="00822938">
        <w:rPr>
          <w:rFonts w:ascii="Times New Roman" w:hAnsi="Times New Roman" w:cs="Times New Roman"/>
        </w:rPr>
        <w:t>.</w:t>
      </w:r>
    </w:p>
    <w:p w14:paraId="34AFD4A9" w14:textId="2C490040" w:rsidR="00750413" w:rsidRPr="00B0024C" w:rsidRDefault="00750413" w:rsidP="0082293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  <w:r w:rsidR="00822938">
        <w:rPr>
          <w:rFonts w:ascii="Times New Roman" w:hAnsi="Times New Roman" w:cs="Times New Roman"/>
        </w:rPr>
        <w:t xml:space="preserve"> </w:t>
      </w:r>
      <w:r w:rsidR="00822938">
        <w:rPr>
          <w:rFonts w:ascii="Times New Roman" w:hAnsi="Times New Roman" w:cs="Times New Roman"/>
        </w:rPr>
        <w:t>отсутствуют</w:t>
      </w:r>
      <w:r w:rsidR="00822938">
        <w:rPr>
          <w:rFonts w:ascii="Times New Roman" w:hAnsi="Times New Roman" w:cs="Times New Roman"/>
        </w:rPr>
        <w:t>.</w:t>
      </w:r>
    </w:p>
    <w:p w14:paraId="587E2D30" w14:textId="77777777" w:rsidR="00750413" w:rsidRPr="00B0024C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7B986373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C24FC" wp14:editId="22439D9B">
            <wp:extent cx="44767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2AE4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216C8" wp14:editId="4630B778">
            <wp:extent cx="7715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26E5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B5501" wp14:editId="25F8DC1C">
            <wp:extent cx="8096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16A1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0E25B" wp14:editId="2398A224">
            <wp:extent cx="46672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E67E" w14:textId="77777777" w:rsidR="00750413" w:rsidRPr="006947F3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3190F3D4" wp14:editId="20E6E110">
            <wp:extent cx="5619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447A" w14:textId="6ACF25A2" w:rsidR="00B0024C" w:rsidRPr="00B0024C" w:rsidRDefault="00B0024C" w:rsidP="00822938">
      <w:pPr>
        <w:spacing w:before="120" w:after="120"/>
        <w:jc w:val="both"/>
        <w:rPr>
          <w:rFonts w:ascii="Times New Roman" w:hAnsi="Times New Roman" w:cs="Times New Roman"/>
        </w:rPr>
      </w:pPr>
    </w:p>
    <w:p w14:paraId="6241C7EC" w14:textId="2034DAB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750413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5CE2C76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822938">
        <w:rPr>
          <w:rFonts w:ascii="Times New Roman" w:hAnsi="Times New Roman" w:cs="Times New Roman"/>
        </w:rPr>
        <w:t>Преподавание в основной и средней школе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24A87BE1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750413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>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14:paraId="299335E1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B7ECD10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1C737EA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0F86B5CF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DF97B19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C96E9E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5452073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опираться на стекло оригиналодержателя, класть на него какие-либо вещи помимо оригинала;</w:t>
      </w:r>
    </w:p>
    <w:p w14:paraId="2663E0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095D5F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12318992" w14:textId="5BA493E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одеть </w:t>
      </w:r>
      <w:r w:rsidR="00822938">
        <w:rPr>
          <w:rFonts w:ascii="Times New Roman" w:hAnsi="Times New Roman" w:cs="Times New Roman"/>
        </w:rPr>
        <w:t>удобную одежду и обувь</w:t>
      </w:r>
      <w:r w:rsidRPr="00B0024C">
        <w:rPr>
          <w:rFonts w:ascii="Times New Roman" w:hAnsi="Times New Roman" w:cs="Times New Roman"/>
        </w:rPr>
        <w:t>;</w:t>
      </w:r>
    </w:p>
    <w:p w14:paraId="2A479369" w14:textId="25035FAB" w:rsidR="00B0024C" w:rsidRPr="00B0024C" w:rsidRDefault="00B0024C" w:rsidP="0082293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</w:t>
      </w:r>
      <w:r w:rsidR="00822938">
        <w:rPr>
          <w:rFonts w:ascii="Times New Roman" w:hAnsi="Times New Roman" w:cs="Times New Roman"/>
        </w:rPr>
        <w:t>зких движений, смотря под ноги.</w:t>
      </w:r>
      <w:bookmarkStart w:id="11" w:name="_GoBack"/>
      <w:bookmarkEnd w:id="11"/>
    </w:p>
    <w:p w14:paraId="138718AC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2"/>
    </w:p>
    <w:p w14:paraId="40CA40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3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4"/>
      <w:footerReference w:type="default" r:id="rId15"/>
      <w:headerReference w:type="first" r:id="rId16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95B05" w14:textId="77777777" w:rsidR="003B03B0" w:rsidRDefault="003B03B0">
      <w:pPr>
        <w:spacing w:after="0" w:line="240" w:lineRule="auto"/>
      </w:pPr>
      <w:r>
        <w:separator/>
      </w:r>
    </w:p>
  </w:endnote>
  <w:endnote w:type="continuationSeparator" w:id="0">
    <w:p w14:paraId="27BBA94F" w14:textId="77777777" w:rsidR="003B03B0" w:rsidRDefault="003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2C95D0D2" w:rsidR="00D35586" w:rsidRPr="005E3EE5" w:rsidRDefault="00D35586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822938">
      <w:rPr>
        <w:rFonts w:ascii="Mayak Light" w:hAnsi="Mayak Light" w:cs="Times New Roman"/>
        <w:b/>
        <w:bCs/>
        <w:noProof/>
        <w:color w:val="000000"/>
        <w:sz w:val="20"/>
        <w:szCs w:val="20"/>
      </w:rPr>
      <w:t>15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>
      <w:rPr>
        <w:rFonts w:ascii="Mayak Light" w:hAnsi="Mayak Light" w:cs="Times New Roman"/>
        <w:b/>
        <w:bCs/>
        <w:color w:val="000000"/>
        <w:sz w:val="20"/>
        <w:szCs w:val="20"/>
      </w:rPr>
      <w:t>ПРЕПОДАВАНИЕ В ОСНОВНОЙ И СРЕДНЕЙ ШКОЛЕ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E097B" w14:textId="77777777" w:rsidR="003B03B0" w:rsidRDefault="003B03B0">
      <w:pPr>
        <w:spacing w:after="0" w:line="240" w:lineRule="auto"/>
      </w:pPr>
      <w:r>
        <w:separator/>
      </w:r>
    </w:p>
  </w:footnote>
  <w:footnote w:type="continuationSeparator" w:id="0">
    <w:p w14:paraId="72C8AC48" w14:textId="77777777" w:rsidR="003B03B0" w:rsidRDefault="003B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D35586" w:rsidRDefault="00D355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D35586" w:rsidRDefault="00D355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18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1C1F9C"/>
    <w:rsid w:val="001C46EC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B03B0"/>
    <w:rsid w:val="003C53D3"/>
    <w:rsid w:val="003C6AD2"/>
    <w:rsid w:val="0040002F"/>
    <w:rsid w:val="004207C9"/>
    <w:rsid w:val="00431A85"/>
    <w:rsid w:val="0045374B"/>
    <w:rsid w:val="00455F59"/>
    <w:rsid w:val="00460BB8"/>
    <w:rsid w:val="0047229F"/>
    <w:rsid w:val="00472D51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C1AA1"/>
    <w:rsid w:val="006E47D4"/>
    <w:rsid w:val="006F669E"/>
    <w:rsid w:val="0071425D"/>
    <w:rsid w:val="00714E59"/>
    <w:rsid w:val="0072017B"/>
    <w:rsid w:val="0073798E"/>
    <w:rsid w:val="00750413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7E50B3"/>
    <w:rsid w:val="00804C14"/>
    <w:rsid w:val="00816A16"/>
    <w:rsid w:val="0082029F"/>
    <w:rsid w:val="00822938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42D45"/>
    <w:rsid w:val="009733CE"/>
    <w:rsid w:val="00976C1E"/>
    <w:rsid w:val="009830C6"/>
    <w:rsid w:val="009E37D8"/>
    <w:rsid w:val="00A141B6"/>
    <w:rsid w:val="00A26CF5"/>
    <w:rsid w:val="00A30A71"/>
    <w:rsid w:val="00A702B0"/>
    <w:rsid w:val="00A83D29"/>
    <w:rsid w:val="00AA4C5A"/>
    <w:rsid w:val="00AD79A1"/>
    <w:rsid w:val="00AE0BE0"/>
    <w:rsid w:val="00AE661F"/>
    <w:rsid w:val="00AF5E87"/>
    <w:rsid w:val="00B0024C"/>
    <w:rsid w:val="00B014D3"/>
    <w:rsid w:val="00B10B0E"/>
    <w:rsid w:val="00B16E64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189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35586"/>
    <w:rsid w:val="00D566B8"/>
    <w:rsid w:val="00D81801"/>
    <w:rsid w:val="00D96A1B"/>
    <w:rsid w:val="00DA0B34"/>
    <w:rsid w:val="00DC399D"/>
    <w:rsid w:val="00DD2624"/>
    <w:rsid w:val="00DD70DD"/>
    <w:rsid w:val="00DD79D5"/>
    <w:rsid w:val="00DE3893"/>
    <w:rsid w:val="00E04D45"/>
    <w:rsid w:val="00E17C67"/>
    <w:rsid w:val="00E22173"/>
    <w:rsid w:val="00E22BA5"/>
    <w:rsid w:val="00E555D5"/>
    <w:rsid w:val="00EC4C64"/>
    <w:rsid w:val="00EF393C"/>
    <w:rsid w:val="00F51BDC"/>
    <w:rsid w:val="00F53981"/>
    <w:rsid w:val="00F55DE5"/>
    <w:rsid w:val="00F57FDA"/>
    <w:rsid w:val="00F910FA"/>
    <w:rsid w:val="00FA4A16"/>
    <w:rsid w:val="00FB6984"/>
    <w:rsid w:val="00FC3AAE"/>
    <w:rsid w:val="00FE0A8B"/>
    <w:rsid w:val="00FE10D4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586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93A4-543A-40B7-8FF3-D0974F7C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Пользователь Windows</cp:lastModifiedBy>
  <cp:revision>2</cp:revision>
  <cp:lastPrinted>2021-08-03T14:38:00Z</cp:lastPrinted>
  <dcterms:created xsi:type="dcterms:W3CDTF">2022-08-18T10:48:00Z</dcterms:created>
  <dcterms:modified xsi:type="dcterms:W3CDTF">2022-08-18T10:48:00Z</dcterms:modified>
</cp:coreProperties>
</file>